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6" w:type="dxa"/>
        <w:tblInd w:w="-71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8195"/>
      </w:tblGrid>
      <w:tr w:rsidR="00B55118" w:rsidRPr="00B55118" w14:paraId="232CDF72" w14:textId="77777777" w:rsidTr="007E02BA">
        <w:tc>
          <w:tcPr>
            <w:tcW w:w="1005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2596A" w14:textId="77777777" w:rsidR="002764B4" w:rsidRPr="002764B4" w:rsidRDefault="00B55118" w:rsidP="00F633C8">
            <w:pPr>
              <w:jc w:val="center"/>
              <w:rPr>
                <w:b/>
                <w:bCs/>
              </w:rPr>
            </w:pPr>
            <w:r w:rsidRPr="00B55118">
              <w:rPr>
                <w:b/>
                <w:bCs/>
              </w:rPr>
              <w:t>Памятка по экскурсионным турам на Байкал (</w:t>
            </w:r>
            <w:r w:rsidR="007F2BDB">
              <w:rPr>
                <w:b/>
                <w:bCs/>
              </w:rPr>
              <w:t xml:space="preserve">осень, </w:t>
            </w:r>
            <w:r w:rsidR="00F633C8">
              <w:rPr>
                <w:b/>
                <w:bCs/>
              </w:rPr>
              <w:t>зима, весна</w:t>
            </w:r>
            <w:r w:rsidRPr="00B55118">
              <w:rPr>
                <w:b/>
                <w:bCs/>
              </w:rPr>
              <w:t>)</w:t>
            </w:r>
          </w:p>
        </w:tc>
      </w:tr>
      <w:tr w:rsidR="00B55118" w:rsidRPr="00B55118" w14:paraId="6B49FB9B" w14:textId="77777777" w:rsidTr="00E33551">
        <w:tc>
          <w:tcPr>
            <w:tcW w:w="1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4EB23" w14:textId="77777777" w:rsidR="00B55118" w:rsidRPr="00B55118" w:rsidRDefault="00B55118" w:rsidP="00B55118">
            <w:r w:rsidRPr="00B55118">
              <w:t>Место и время сбора группы</w:t>
            </w:r>
          </w:p>
        </w:tc>
        <w:tc>
          <w:tcPr>
            <w:tcW w:w="8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D6593" w14:textId="710A7C86" w:rsidR="00B55118" w:rsidRDefault="006459D9" w:rsidP="00D21597">
            <w:r>
              <w:t xml:space="preserve">За </w:t>
            </w:r>
            <w:proofErr w:type="gramStart"/>
            <w:r w:rsidR="007F2BDB">
              <w:t>2-</w:t>
            </w:r>
            <w:r w:rsidR="00A5342E">
              <w:t>3</w:t>
            </w:r>
            <w:proofErr w:type="gramEnd"/>
            <w:r>
              <w:t xml:space="preserve"> дн</w:t>
            </w:r>
            <w:r w:rsidR="00A5342E">
              <w:t>я</w:t>
            </w:r>
            <w:r>
              <w:t xml:space="preserve"> до начала тура будет отправлено письмо с информацией о встрече и месте сбора группы, а также контактными данными гидов.</w:t>
            </w:r>
          </w:p>
          <w:p w14:paraId="1F6E734C" w14:textId="77777777" w:rsidR="001F00E1" w:rsidRPr="00B55118" w:rsidRDefault="001F00E1" w:rsidP="001F00E1">
            <w:r>
              <w:t>При опоздании, задержке рейса необходимо сообщить об этом по телефону линии поддержки.</w:t>
            </w:r>
          </w:p>
        </w:tc>
      </w:tr>
      <w:tr w:rsidR="00B55118" w:rsidRPr="00B55118" w14:paraId="287B278F" w14:textId="77777777" w:rsidTr="00E33551">
        <w:tc>
          <w:tcPr>
            <w:tcW w:w="1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650B6" w14:textId="77777777" w:rsidR="00B55118" w:rsidRPr="007229E0" w:rsidRDefault="007229E0" w:rsidP="00B55118">
            <w:r>
              <w:t>Места отдыха</w:t>
            </w:r>
          </w:p>
        </w:tc>
        <w:tc>
          <w:tcPr>
            <w:tcW w:w="8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32311" w14:textId="77777777" w:rsidR="00B55118" w:rsidRPr="00B55118" w:rsidRDefault="00B55118" w:rsidP="0023367F">
            <w:r w:rsidRPr="0023367F">
              <w:rPr>
                <w:b/>
              </w:rPr>
              <w:t xml:space="preserve">Листвянка </w:t>
            </w:r>
            <w:r w:rsidRPr="00B55118">
              <w:t xml:space="preserve">– поселок городского типа, </w:t>
            </w:r>
            <w:r w:rsidR="006459D9">
              <w:t>в 70 км</w:t>
            </w:r>
            <w:r w:rsidRPr="00B55118">
              <w:t xml:space="preserve"> от Иркутска, со всеми благами цивилизации. Работает достаточное количество кафе и ресторанов, есть музеи, канатная дорога, рынок.</w:t>
            </w:r>
          </w:p>
          <w:p w14:paraId="4BB531EB" w14:textId="77777777" w:rsidR="00B55118" w:rsidRDefault="0023367F" w:rsidP="0023367F">
            <w:r>
              <w:rPr>
                <w:b/>
              </w:rPr>
              <w:t xml:space="preserve">Остров </w:t>
            </w:r>
            <w:r w:rsidR="00B55118" w:rsidRPr="0023367F">
              <w:rPr>
                <w:b/>
              </w:rPr>
              <w:t>Ольхон</w:t>
            </w:r>
            <w:r w:rsidR="00B55118" w:rsidRPr="00B55118">
              <w:t xml:space="preserve"> – одно из наиболее популярных мест на Байкале. </w:t>
            </w:r>
            <w:r>
              <w:t xml:space="preserve">Столица – поселок Хужир. </w:t>
            </w:r>
            <w:r w:rsidR="00B55118" w:rsidRPr="00B55118">
              <w:t>На территории поселка есть достаточное количество кафе и магазинов. На Ольхоне нет асфальтированных дорог</w:t>
            </w:r>
            <w:r w:rsidR="0049541E">
              <w:t xml:space="preserve"> и банкоматов</w:t>
            </w:r>
            <w:r w:rsidR="00B55118" w:rsidRPr="00B55118">
              <w:t>.</w:t>
            </w:r>
          </w:p>
          <w:p w14:paraId="0148F032" w14:textId="77777777" w:rsidR="00F02215" w:rsidRPr="00B55118" w:rsidRDefault="00F02215" w:rsidP="0023367F">
            <w:r w:rsidRPr="0023367F">
              <w:rPr>
                <w:b/>
              </w:rPr>
              <w:t>Аршан</w:t>
            </w:r>
            <w:r>
              <w:t xml:space="preserve"> – курортный поселок у подножья Саянских гор, зн</w:t>
            </w:r>
            <w:r w:rsidR="00C15754">
              <w:t>аменит минеральными источниками, водопадами и буддийским Дацаном.</w:t>
            </w:r>
            <w:r>
              <w:t xml:space="preserve"> Здесь много кафе</w:t>
            </w:r>
            <w:r w:rsidR="00C15754">
              <w:t>, рынок с товарами из Монголии</w:t>
            </w:r>
            <w:r>
              <w:t>.</w:t>
            </w:r>
          </w:p>
          <w:p w14:paraId="66337040" w14:textId="77777777" w:rsidR="00B55118" w:rsidRPr="00B55118" w:rsidRDefault="00B55118" w:rsidP="00B55118">
            <w:pPr>
              <w:numPr>
                <w:ilvl w:val="0"/>
                <w:numId w:val="1"/>
              </w:numPr>
            </w:pPr>
            <w:r w:rsidRPr="00B55118">
              <w:t xml:space="preserve">Питание на турбазах по меню: </w:t>
            </w:r>
            <w:r w:rsidR="00C15754">
              <w:t>комплексное</w:t>
            </w:r>
            <w:r w:rsidRPr="00B55118">
              <w:t xml:space="preserve"> или шведский стол (в зависимости от турбазы). Дополнительно к основному меню можно заказать некоторые блюда из дополнительного меню (</w:t>
            </w:r>
            <w:proofErr w:type="spellStart"/>
            <w:proofErr w:type="gramStart"/>
            <w:r w:rsidRPr="00B55118">
              <w:t>доп.плата</w:t>
            </w:r>
            <w:proofErr w:type="spellEnd"/>
            <w:proofErr w:type="gramEnd"/>
            <w:r w:rsidRPr="00B55118">
              <w:t>).</w:t>
            </w:r>
          </w:p>
          <w:p w14:paraId="5E662908" w14:textId="77777777" w:rsidR="00B55118" w:rsidRPr="00B55118" w:rsidRDefault="00B55118" w:rsidP="00B55118">
            <w:pPr>
              <w:numPr>
                <w:ilvl w:val="0"/>
                <w:numId w:val="1"/>
              </w:numPr>
            </w:pPr>
            <w:proofErr w:type="spellStart"/>
            <w:r w:rsidRPr="00B55118">
              <w:t>Wi</w:t>
            </w:r>
            <w:proofErr w:type="spellEnd"/>
            <w:r w:rsidRPr="00B55118">
              <w:t xml:space="preserve">-Fi есть </w:t>
            </w:r>
            <w:r w:rsidR="00623ECF">
              <w:t>не во всех средствах размещения</w:t>
            </w:r>
            <w:r w:rsidRPr="00B55118">
              <w:t xml:space="preserve"> ил</w:t>
            </w:r>
            <w:r w:rsidR="0018685A">
              <w:t>и только на ресепшен</w:t>
            </w:r>
            <w:r w:rsidRPr="00B55118">
              <w:t>.</w:t>
            </w:r>
          </w:p>
          <w:p w14:paraId="1040FEC9" w14:textId="565DB876" w:rsidR="00B55118" w:rsidRPr="00B55118" w:rsidRDefault="00C15754" w:rsidP="0023367F">
            <w:pPr>
              <w:numPr>
                <w:ilvl w:val="0"/>
                <w:numId w:val="1"/>
              </w:numPr>
            </w:pPr>
            <w:r>
              <w:t>Сотовая связь в</w:t>
            </w:r>
            <w:r w:rsidR="00B55118" w:rsidRPr="00B55118">
              <w:t xml:space="preserve"> населенных пунктах Байкала</w:t>
            </w:r>
            <w:r>
              <w:t xml:space="preserve"> хорошая</w:t>
            </w:r>
            <w:r w:rsidR="00B55118" w:rsidRPr="00B55118">
              <w:t xml:space="preserve">, но на экскурсионных объектах, которые обычно удалены от цивилизации, связь с перебоями. Во время переходов на </w:t>
            </w:r>
            <w:proofErr w:type="spellStart"/>
            <w:r w:rsidR="001D6FDB">
              <w:t>х</w:t>
            </w:r>
            <w:r w:rsidR="0023367F">
              <w:t>ивус</w:t>
            </w:r>
            <w:r w:rsidR="00B55118" w:rsidRPr="00B55118">
              <w:t>е</w:t>
            </w:r>
            <w:proofErr w:type="spellEnd"/>
            <w:r w:rsidR="00B55118" w:rsidRPr="00B55118">
              <w:t xml:space="preserve"> сотовая связь отсутствует.</w:t>
            </w:r>
          </w:p>
        </w:tc>
      </w:tr>
      <w:tr w:rsidR="007229E0" w:rsidRPr="00B55118" w14:paraId="2E672685" w14:textId="77777777" w:rsidTr="00E33551">
        <w:tc>
          <w:tcPr>
            <w:tcW w:w="1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957D1" w14:textId="77777777" w:rsidR="007229E0" w:rsidRPr="00B55118" w:rsidRDefault="007229E0" w:rsidP="007229E0">
            <w:r w:rsidRPr="00B55118">
              <w:t>Безопасность</w:t>
            </w:r>
          </w:p>
        </w:tc>
        <w:tc>
          <w:tcPr>
            <w:tcW w:w="8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AAF9C" w14:textId="77777777" w:rsidR="007229E0" w:rsidRDefault="007229E0" w:rsidP="007229E0">
            <w:r>
              <w:t>Необходимо с</w:t>
            </w:r>
            <w:r w:rsidRPr="00B55118">
              <w:t>облюдать осторожность при движении по камням и крутым тропам</w:t>
            </w:r>
            <w:r w:rsidRPr="0023367F">
              <w:t xml:space="preserve"> и особенно на льду. </w:t>
            </w:r>
          </w:p>
          <w:p w14:paraId="074FE6D7" w14:textId="77777777" w:rsidR="00FD20F7" w:rsidRDefault="00FD20F7" w:rsidP="007229E0">
            <w:r>
              <w:t>Советуем не гулять по льду в одиночестве, всегда быть в видимости гида и других участников группы.</w:t>
            </w:r>
          </w:p>
          <w:p w14:paraId="1F57808D" w14:textId="77777777" w:rsidR="007229E0" w:rsidRDefault="007229E0" w:rsidP="007229E0">
            <w:r>
              <w:t xml:space="preserve">В некоторых местах лед </w:t>
            </w:r>
            <w:r w:rsidRPr="0023367F">
              <w:t>Байкал</w:t>
            </w:r>
            <w:r>
              <w:t>а</w:t>
            </w:r>
            <w:r w:rsidRPr="0023367F">
              <w:t xml:space="preserve"> покрыт снегом. </w:t>
            </w:r>
            <w:r>
              <w:t xml:space="preserve">Ходьба и </w:t>
            </w:r>
            <w:r w:rsidRPr="0023367F">
              <w:t>езда по снегу особенно опасна. Под ним могут прятаться трещины и торосы.</w:t>
            </w:r>
          </w:p>
          <w:p w14:paraId="7AEB6EC5" w14:textId="0245B3CB" w:rsidR="00FD20F7" w:rsidRDefault="007229E0" w:rsidP="007229E0">
            <w:r>
              <w:t xml:space="preserve">При движении на автомобиле по льду необходимо </w:t>
            </w:r>
            <w:r w:rsidRPr="00D4706F">
              <w:rPr>
                <w:b/>
              </w:rPr>
              <w:t>отстегнуть</w:t>
            </w:r>
            <w:r>
              <w:t xml:space="preserve"> ремни безопасности. После 20 марта избегайте прогулок по участкам льда, несогласованны</w:t>
            </w:r>
            <w:r w:rsidR="001D6FDB">
              <w:t>х</w:t>
            </w:r>
            <w:r>
              <w:t xml:space="preserve"> МЧС. </w:t>
            </w:r>
          </w:p>
          <w:p w14:paraId="35057BB2" w14:textId="77777777" w:rsidR="007229E0" w:rsidRPr="00B55118" w:rsidRDefault="007229E0" w:rsidP="007229E0">
            <w:r>
              <w:t>У скал и гротов возможны теплые течения и тонкий лёд</w:t>
            </w:r>
            <w:r w:rsidR="00FD20F7">
              <w:t>!</w:t>
            </w:r>
          </w:p>
        </w:tc>
      </w:tr>
      <w:tr w:rsidR="007229E0" w:rsidRPr="00B55118" w14:paraId="71B26690" w14:textId="77777777" w:rsidTr="00E33551">
        <w:tc>
          <w:tcPr>
            <w:tcW w:w="1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D8166" w14:textId="77777777" w:rsidR="007229E0" w:rsidRPr="00B55118" w:rsidRDefault="007229E0" w:rsidP="007229E0">
            <w:r w:rsidRPr="00B55118">
              <w:t>Размещение</w:t>
            </w:r>
          </w:p>
        </w:tc>
        <w:tc>
          <w:tcPr>
            <w:tcW w:w="8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A1207" w14:textId="77777777" w:rsidR="007229E0" w:rsidRPr="000E217C" w:rsidRDefault="007229E0" w:rsidP="007229E0">
            <w:r>
              <w:t xml:space="preserve">Расчётный час – </w:t>
            </w:r>
            <w:r w:rsidRPr="00B55118">
              <w:t>12</w:t>
            </w:r>
            <w:r>
              <w:t>:</w:t>
            </w:r>
            <w:r w:rsidRPr="00B55118">
              <w:t>00.</w:t>
            </w:r>
            <w:r>
              <w:t xml:space="preserve"> </w:t>
            </w:r>
            <w:r w:rsidRPr="00B55118">
              <w:t>Заселение производится после 14:00 часов.</w:t>
            </w:r>
          </w:p>
        </w:tc>
      </w:tr>
      <w:tr w:rsidR="007229E0" w:rsidRPr="00B55118" w14:paraId="3571B142" w14:textId="77777777" w:rsidTr="00E33551">
        <w:tc>
          <w:tcPr>
            <w:tcW w:w="1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5A237" w14:textId="77777777" w:rsidR="007229E0" w:rsidRPr="00B55118" w:rsidRDefault="007229E0" w:rsidP="007229E0">
            <w:r>
              <w:t>Трансферы и э</w:t>
            </w:r>
            <w:r w:rsidRPr="00B55118">
              <w:t>кскурсии</w:t>
            </w:r>
          </w:p>
        </w:tc>
        <w:tc>
          <w:tcPr>
            <w:tcW w:w="8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CF438" w14:textId="77777777" w:rsidR="007229E0" w:rsidRPr="007E02BA" w:rsidRDefault="007229E0" w:rsidP="007229E0">
            <w:r>
              <w:t>Трансферы и э</w:t>
            </w:r>
            <w:r w:rsidRPr="00B55118">
              <w:t>кску</w:t>
            </w:r>
            <w:r>
              <w:t xml:space="preserve">рсии </w:t>
            </w:r>
            <w:r w:rsidRPr="00B55118">
              <w:t>осуществляются на автомобилях разного класса</w:t>
            </w:r>
            <w:r>
              <w:t>, в зависимости от качества дороги и разной вместимости (от легковых а/м до автобусов)</w:t>
            </w:r>
            <w:r w:rsidRPr="00B55118">
              <w:t xml:space="preserve">, в зависимости от количества </w:t>
            </w:r>
            <w:r>
              <w:t xml:space="preserve">человек в </w:t>
            </w:r>
            <w:r w:rsidRPr="00B55118">
              <w:t>групп</w:t>
            </w:r>
            <w:r>
              <w:t>е</w:t>
            </w:r>
            <w:r w:rsidRPr="00B55118">
              <w:t>.</w:t>
            </w:r>
            <w:r w:rsidRPr="007E02BA">
              <w:t xml:space="preserve"> Т</w:t>
            </w:r>
            <w:r>
              <w:t>рансферы в некоторых турах осуществляются на рейсовых автобусах.</w:t>
            </w:r>
          </w:p>
          <w:p w14:paraId="7F31D2D2" w14:textId="77777777" w:rsidR="007229E0" w:rsidRPr="00B55118" w:rsidRDefault="007229E0" w:rsidP="007229E0">
            <w:r>
              <w:lastRenderedPageBreak/>
              <w:t>Автомобильные э</w:t>
            </w:r>
            <w:r w:rsidRPr="00B55118">
              <w:t xml:space="preserve">кскурсии по </w:t>
            </w:r>
            <w:r>
              <w:t xml:space="preserve">о. Ольхон </w:t>
            </w:r>
            <w:r w:rsidRPr="00B55118">
              <w:t>осуществля</w:t>
            </w:r>
            <w:r>
              <w:t xml:space="preserve">ются на автомобилях УАЗ – до 8 </w:t>
            </w:r>
            <w:r w:rsidRPr="00B55118">
              <w:t>чел</w:t>
            </w:r>
            <w:r>
              <w:t>.</w:t>
            </w:r>
          </w:p>
        </w:tc>
      </w:tr>
      <w:tr w:rsidR="00FD20F7" w:rsidRPr="00B55118" w14:paraId="6EE8D350" w14:textId="77777777" w:rsidTr="00E33551">
        <w:tc>
          <w:tcPr>
            <w:tcW w:w="1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A0B43" w14:textId="77777777" w:rsidR="00FD20F7" w:rsidRDefault="00FD20F7" w:rsidP="007229E0">
            <w:r>
              <w:lastRenderedPageBreak/>
              <w:t>Погода</w:t>
            </w:r>
          </w:p>
        </w:tc>
        <w:tc>
          <w:tcPr>
            <w:tcW w:w="8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F04D2" w14:textId="08A50D55" w:rsidR="00FD20F7" w:rsidRDefault="00FD20F7" w:rsidP="00FD20F7">
            <w:pPr>
              <w:jc w:val="both"/>
            </w:pPr>
            <w:r>
              <w:rPr>
                <w:rFonts w:cstheme="minorHAnsi"/>
              </w:rPr>
              <w:t>В</w:t>
            </w:r>
            <w:r w:rsidRPr="00B334E2">
              <w:rPr>
                <w:rFonts w:cstheme="minorHAnsi"/>
              </w:rPr>
              <w:t xml:space="preserve"> канун Нового года на Байкале обычно тихая погода с температурами -10, -15°. </w:t>
            </w:r>
            <w:r>
              <w:rPr>
                <w:rFonts w:cstheme="minorHAnsi"/>
              </w:rPr>
              <w:t xml:space="preserve">После 15 января </w:t>
            </w:r>
            <w:r w:rsidRPr="00B334E2">
              <w:rPr>
                <w:rFonts w:cstheme="minorHAnsi"/>
              </w:rPr>
              <w:t xml:space="preserve">озеро начинает «вставать», то есть замерзать. Температуры могут упасть до -35°. </w:t>
            </w:r>
            <w:r>
              <w:rPr>
                <w:rFonts w:cstheme="minorHAnsi"/>
              </w:rPr>
              <w:t>П</w:t>
            </w:r>
            <w:r w:rsidRPr="00B334E2">
              <w:rPr>
                <w:rFonts w:cstheme="minorHAnsi"/>
              </w:rPr>
              <w:t>осле замерзания озера температуры, как правило, не опускаются днем ниже -20°С.</w:t>
            </w:r>
            <w:r>
              <w:rPr>
                <w:rFonts w:cstheme="minorHAnsi"/>
              </w:rPr>
              <w:t xml:space="preserve"> </w:t>
            </w:r>
            <w:r w:rsidRPr="00B334E2">
              <w:rPr>
                <w:rFonts w:cstheme="minorHAnsi"/>
              </w:rPr>
              <w:t>С начала марта на Байкал приходит весна. Дневные температуры растут с каждым днем. Солнечные</w:t>
            </w:r>
            <w:r>
              <w:rPr>
                <w:rFonts w:cstheme="minorHAnsi"/>
              </w:rPr>
              <w:t xml:space="preserve"> </w:t>
            </w:r>
            <w:r w:rsidRPr="00B334E2">
              <w:rPr>
                <w:rFonts w:cstheme="minorHAnsi"/>
              </w:rPr>
              <w:t>лучи отражаются от ледяной поверхности озера и создают благоприятные условия для отдыха</w:t>
            </w:r>
            <w:r>
              <w:rPr>
                <w:rFonts w:cstheme="minorHAnsi"/>
              </w:rPr>
              <w:t xml:space="preserve">. </w:t>
            </w:r>
            <w:r w:rsidRPr="00B334E2">
              <w:rPr>
                <w:rFonts w:cstheme="minorHAnsi"/>
              </w:rPr>
              <w:t>Зимой на Байкале нужно быть</w:t>
            </w:r>
            <w:r w:rsidR="00623ECF">
              <w:rPr>
                <w:rFonts w:cstheme="minorHAnsi"/>
              </w:rPr>
              <w:t xml:space="preserve"> готовым и к шоколадному загару</w:t>
            </w:r>
            <w:r w:rsidR="001D6FDB">
              <w:rPr>
                <w:rFonts w:cstheme="minorHAnsi"/>
              </w:rPr>
              <w:t xml:space="preserve">, </w:t>
            </w:r>
            <w:r w:rsidRPr="00B334E2">
              <w:rPr>
                <w:rFonts w:cstheme="minorHAnsi"/>
              </w:rPr>
              <w:t>и к настоящей сибирской зиме.</w:t>
            </w:r>
          </w:p>
        </w:tc>
      </w:tr>
      <w:tr w:rsidR="007229E0" w:rsidRPr="00B55118" w14:paraId="371ACA30" w14:textId="77777777" w:rsidTr="00E33551">
        <w:tc>
          <w:tcPr>
            <w:tcW w:w="1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9AE5" w14:textId="77777777" w:rsidR="007229E0" w:rsidRPr="00B55118" w:rsidRDefault="007229E0" w:rsidP="007229E0">
            <w:r w:rsidRPr="00B55118">
              <w:t>Рекомендуем</w:t>
            </w:r>
            <w:r>
              <w:t xml:space="preserve"> взять с собой</w:t>
            </w:r>
          </w:p>
        </w:tc>
        <w:tc>
          <w:tcPr>
            <w:tcW w:w="8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646B2" w14:textId="77777777" w:rsidR="007229E0" w:rsidRDefault="007229E0" w:rsidP="007229E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Одежда: </w:t>
            </w:r>
          </w:p>
          <w:p w14:paraId="7932C5BF" w14:textId="026B97C3" w:rsidR="007229E0" w:rsidRDefault="007229E0" w:rsidP="007229E0">
            <w:pPr>
              <w:rPr>
                <w:rFonts w:cstheme="minorHAnsi"/>
              </w:rPr>
            </w:pPr>
            <w:r>
              <w:rPr>
                <w:rFonts w:cstheme="minorHAnsi"/>
              </w:rPr>
              <w:t>1. О</w:t>
            </w:r>
            <w:r w:rsidRPr="00B334E2">
              <w:rPr>
                <w:rFonts w:cstheme="minorHAnsi"/>
              </w:rPr>
              <w:t>бувь должна быть теплой и желательно</w:t>
            </w:r>
            <w:r w:rsidR="00BF2D9B">
              <w:rPr>
                <w:rFonts w:cstheme="minorHAnsi"/>
              </w:rPr>
              <w:t xml:space="preserve"> </w:t>
            </w:r>
            <w:r w:rsidR="001D6FDB">
              <w:rPr>
                <w:rFonts w:cstheme="minorHAnsi"/>
              </w:rPr>
              <w:t>непромокаемой</w:t>
            </w:r>
            <w:r w:rsidRPr="00B334E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Это ботинки с натуральным или искусственным утеплителем, рассчитанные на -25 и ниже, </w:t>
            </w:r>
            <w:r w:rsidRPr="00B334E2">
              <w:rPr>
                <w:rFonts w:cstheme="minorHAnsi"/>
              </w:rPr>
              <w:t>подошва с неглубоким протектором и из «мягкой» резины (чтобы</w:t>
            </w:r>
            <w:r>
              <w:rPr>
                <w:rFonts w:cstheme="minorHAnsi"/>
              </w:rPr>
              <w:t xml:space="preserve"> не скользила), наличие мембран. Можно использовать валенки, унты, камусы, </w:t>
            </w:r>
            <w:proofErr w:type="spellStart"/>
            <w:r>
              <w:rPr>
                <w:rFonts w:cstheme="minorHAnsi"/>
              </w:rPr>
              <w:t>угги</w:t>
            </w:r>
            <w:proofErr w:type="spellEnd"/>
            <w:r>
              <w:rPr>
                <w:rFonts w:cstheme="minorHAnsi"/>
              </w:rPr>
              <w:t>, луноходы, дутики. Дополнительно можно взять грелки/стельки.</w:t>
            </w:r>
          </w:p>
          <w:p w14:paraId="2BD91B3C" w14:textId="77777777" w:rsidR="007229E0" w:rsidRDefault="007229E0" w:rsidP="007229E0">
            <w:pPr>
              <w:rPr>
                <w:rFonts w:cstheme="minorHAnsi"/>
              </w:rPr>
            </w:pPr>
            <w:r>
              <w:rPr>
                <w:rFonts w:cstheme="minorHAnsi"/>
              </w:rPr>
              <w:t>2. Теплый пуховик, который защитит поясницу и не будет продуваться на ветру;</w:t>
            </w:r>
          </w:p>
          <w:p w14:paraId="42F6A789" w14:textId="77777777" w:rsidR="007229E0" w:rsidRDefault="007229E0" w:rsidP="007229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Непродуваемая</w:t>
            </w:r>
            <w:proofErr w:type="spellEnd"/>
            <w:r>
              <w:rPr>
                <w:rFonts w:cstheme="minorHAnsi"/>
              </w:rPr>
              <w:t xml:space="preserve"> шапка, шапка-ушанка, или шапка + капюшон куртки;</w:t>
            </w:r>
          </w:p>
          <w:p w14:paraId="0B860B57" w14:textId="77777777" w:rsidR="007229E0" w:rsidRDefault="007229E0" w:rsidP="00722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Шарф или </w:t>
            </w:r>
            <w:proofErr w:type="spellStart"/>
            <w:r>
              <w:rPr>
                <w:rFonts w:cstheme="minorHAnsi"/>
              </w:rPr>
              <w:t>бафф</w:t>
            </w:r>
            <w:proofErr w:type="spellEnd"/>
            <w:r>
              <w:rPr>
                <w:rFonts w:cstheme="minorHAnsi"/>
              </w:rPr>
              <w:t xml:space="preserve"> (для защиты шеи);</w:t>
            </w:r>
          </w:p>
          <w:p w14:paraId="306DB08B" w14:textId="77777777" w:rsidR="007229E0" w:rsidRDefault="007229E0" w:rsidP="00722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Pr="00B334E2">
              <w:rPr>
                <w:rFonts w:cstheme="minorHAnsi"/>
              </w:rPr>
              <w:t xml:space="preserve">Перчатки </w:t>
            </w:r>
            <w:proofErr w:type="spellStart"/>
            <w:r>
              <w:rPr>
                <w:rFonts w:cstheme="minorHAnsi"/>
              </w:rPr>
              <w:t>непродуваемые</w:t>
            </w:r>
            <w:proofErr w:type="spellEnd"/>
            <w:r>
              <w:rPr>
                <w:rFonts w:cstheme="minorHAnsi"/>
              </w:rPr>
              <w:t xml:space="preserve"> + варежки;</w:t>
            </w:r>
          </w:p>
          <w:p w14:paraId="7B1A9737" w14:textId="77777777" w:rsidR="007229E0" w:rsidRDefault="007229E0" w:rsidP="007229E0">
            <w:pPr>
              <w:rPr>
                <w:rFonts w:cstheme="minorHAnsi"/>
              </w:rPr>
            </w:pPr>
            <w:r>
              <w:rPr>
                <w:rFonts w:cstheme="minorHAnsi"/>
              </w:rPr>
              <w:t>5. Термобелье, рассчитанное на небольшую активность в – 25;</w:t>
            </w:r>
          </w:p>
          <w:p w14:paraId="46280733" w14:textId="77777777" w:rsidR="007229E0" w:rsidRPr="0023367F" w:rsidRDefault="007229E0" w:rsidP="007229E0">
            <w:pPr>
              <w:rPr>
                <w:rFonts w:cstheme="minorHAnsi"/>
              </w:rPr>
            </w:pPr>
            <w:r>
              <w:rPr>
                <w:rFonts w:cstheme="minorHAnsi"/>
              </w:rPr>
              <w:t>6. Теплые горнолыжные/ пуховые штаны; теплый джемпер;</w:t>
            </w:r>
          </w:p>
          <w:p w14:paraId="08A910DD" w14:textId="77777777" w:rsidR="007229E0" w:rsidRPr="00B334E2" w:rsidRDefault="007229E0" w:rsidP="007229E0">
            <w:pPr>
              <w:rPr>
                <w:rFonts w:cstheme="minorHAnsi"/>
              </w:rPr>
            </w:pPr>
            <w:r>
              <w:rPr>
                <w:rFonts w:cstheme="minorHAnsi"/>
              </w:rPr>
              <w:t>7. Носки шерстяные + х/б.</w:t>
            </w:r>
          </w:p>
          <w:p w14:paraId="58F89FE3" w14:textId="77777777" w:rsidR="007229E0" w:rsidRPr="00B334E2" w:rsidRDefault="007229E0" w:rsidP="007229E0">
            <w:pPr>
              <w:tabs>
                <w:tab w:val="left" w:pos="6750"/>
              </w:tabs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Дополнительно</w:t>
            </w:r>
            <w:r w:rsidRPr="00B334E2">
              <w:rPr>
                <w:rFonts w:eastAsia="Calibri" w:cstheme="minorHAnsi"/>
                <w:b/>
                <w:bCs/>
              </w:rPr>
              <w:t>:</w:t>
            </w:r>
          </w:p>
          <w:p w14:paraId="551AAABE" w14:textId="77777777" w:rsidR="007229E0" w:rsidRDefault="007229E0" w:rsidP="007229E0">
            <w:pPr>
              <w:rPr>
                <w:rFonts w:cstheme="minorHAnsi"/>
              </w:rPr>
            </w:pPr>
            <w:r>
              <w:rPr>
                <w:rFonts w:cstheme="minorHAnsi"/>
              </w:rPr>
              <w:t>- солнцезащитные очки, с</w:t>
            </w:r>
            <w:r w:rsidRPr="00B334E2">
              <w:rPr>
                <w:rFonts w:cstheme="minorHAnsi"/>
              </w:rPr>
              <w:t>олнцезащитный кр</w:t>
            </w:r>
            <w:r>
              <w:rPr>
                <w:rFonts w:cstheme="minorHAnsi"/>
              </w:rPr>
              <w:t>ем (фактор защиты не менее 20);</w:t>
            </w:r>
          </w:p>
          <w:p w14:paraId="7B152EB6" w14:textId="57FE14D4" w:rsidR="007229E0" w:rsidRDefault="007229E0" w:rsidP="007229E0">
            <w:pPr>
              <w:rPr>
                <w:rFonts w:cstheme="minorHAnsi"/>
              </w:rPr>
            </w:pPr>
            <w:r>
              <w:rPr>
                <w:rFonts w:cstheme="minorHAnsi"/>
              </w:rPr>
              <w:t>- домашние тапочки; личн</w:t>
            </w:r>
            <w:r w:rsidR="001D6FDB">
              <w:rPr>
                <w:rFonts w:cstheme="minorHAnsi"/>
              </w:rPr>
              <w:t>ая</w:t>
            </w:r>
            <w:r>
              <w:rPr>
                <w:rFonts w:cstheme="minorHAnsi"/>
              </w:rPr>
              <w:t xml:space="preserve"> аптечк</w:t>
            </w:r>
            <w:r w:rsidR="001D6FDB">
              <w:rPr>
                <w:rFonts w:cstheme="minorHAnsi"/>
              </w:rPr>
              <w:t>а</w:t>
            </w:r>
            <w:r>
              <w:rPr>
                <w:rFonts w:cstheme="minorHAnsi"/>
              </w:rPr>
              <w:t>;</w:t>
            </w:r>
          </w:p>
          <w:p w14:paraId="76ADE756" w14:textId="77777777" w:rsidR="007229E0" w:rsidRPr="00B334E2" w:rsidRDefault="007229E0" w:rsidP="007229E0">
            <w:pPr>
              <w:rPr>
                <w:rFonts w:cstheme="minorHAnsi"/>
              </w:rPr>
            </w:pPr>
            <w:r>
              <w:rPr>
                <w:rFonts w:cstheme="minorHAnsi"/>
              </w:rPr>
              <w:t>- к</w:t>
            </w:r>
            <w:r w:rsidRPr="00B334E2">
              <w:rPr>
                <w:rFonts w:cstheme="minorHAnsi"/>
              </w:rPr>
              <w:t>упальные принадлежности</w:t>
            </w:r>
            <w:r>
              <w:rPr>
                <w:rFonts w:cstheme="minorHAnsi"/>
              </w:rPr>
              <w:t>, шлепанцы</w:t>
            </w:r>
            <w:r w:rsidRPr="00B334E2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для бани</w:t>
            </w:r>
            <w:r w:rsidRPr="00B334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;</w:t>
            </w:r>
          </w:p>
          <w:p w14:paraId="0890CBC0" w14:textId="598B5516" w:rsidR="007229E0" w:rsidRDefault="007229E0" w:rsidP="007229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proofErr w:type="spellStart"/>
            <w:r>
              <w:rPr>
                <w:rFonts w:cstheme="minorHAnsi"/>
                <w:lang w:val="en-US"/>
              </w:rPr>
              <w:t>powerbank</w:t>
            </w:r>
            <w:proofErr w:type="spellEnd"/>
            <w:r w:rsidRPr="0023367F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 xml:space="preserve">для </w:t>
            </w:r>
            <w:r w:rsidR="001D6FDB">
              <w:rPr>
                <w:rFonts w:cstheme="minorHAnsi"/>
              </w:rPr>
              <w:t>быстро разряжающегося</w:t>
            </w:r>
            <w:r>
              <w:rPr>
                <w:rFonts w:cstheme="minorHAnsi"/>
              </w:rPr>
              <w:t xml:space="preserve"> на морозе телефона);</w:t>
            </w:r>
          </w:p>
          <w:p w14:paraId="35E541D1" w14:textId="77777777" w:rsidR="007229E0" w:rsidRPr="00B55118" w:rsidRDefault="007229E0" w:rsidP="007229E0">
            <w:r w:rsidRPr="0023367F">
              <w:rPr>
                <w:rFonts w:ascii="Calibri" w:eastAsia="Calibri" w:hAnsi="Calibri" w:cs="Calibri"/>
                <w:b/>
              </w:rPr>
              <w:t xml:space="preserve">- </w:t>
            </w:r>
            <w:r>
              <w:rPr>
                <w:rFonts w:ascii="Calibri" w:eastAsia="Calibri" w:hAnsi="Calibri" w:cs="Calibri"/>
                <w:b/>
              </w:rPr>
              <w:t>н</w:t>
            </w:r>
            <w:r w:rsidRPr="004A5C5A">
              <w:rPr>
                <w:rFonts w:ascii="Calibri" w:eastAsia="Calibri" w:hAnsi="Calibri" w:cs="Calibri"/>
                <w:b/>
              </w:rPr>
              <w:t>аличные деньги</w:t>
            </w:r>
            <w:r>
              <w:rPr>
                <w:rFonts w:ascii="Calibri" w:eastAsia="Calibri" w:hAnsi="Calibri" w:cs="Calibri"/>
                <w:b/>
              </w:rPr>
              <w:t xml:space="preserve">, </w:t>
            </w:r>
            <w:r w:rsidRPr="001957E6">
              <w:rPr>
                <w:rFonts w:ascii="Calibri" w:eastAsia="Calibri" w:hAnsi="Calibri" w:cs="Calibri"/>
              </w:rPr>
              <w:t>маленький рюкзак для однодневных экскурсий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229E0" w:rsidRPr="00B55118" w14:paraId="3EC23B48" w14:textId="77777777" w:rsidTr="00E33551">
        <w:tc>
          <w:tcPr>
            <w:tcW w:w="1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B766C" w14:textId="77777777" w:rsidR="007229E0" w:rsidRPr="00B55118" w:rsidRDefault="007229E0" w:rsidP="007229E0">
            <w:r w:rsidRPr="00B55118">
              <w:t>Дополнительные дни до тура</w:t>
            </w:r>
            <w:r>
              <w:t>/ после тура</w:t>
            </w:r>
          </w:p>
        </w:tc>
        <w:tc>
          <w:tcPr>
            <w:tcW w:w="8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ABEB0" w14:textId="77777777" w:rsidR="007229E0" w:rsidRPr="00B55118" w:rsidRDefault="007229E0" w:rsidP="007229E0">
            <w:r w:rsidRPr="00B55118">
              <w:t xml:space="preserve">Большинство сборных туров начинаются с утра насыщенной экскурсионной программой. Вы можете прилететь на сутки раньше, заказать доп. ночь или забронировать ее самостоятельно, для отдыха перед туром. Разница во времени с </w:t>
            </w:r>
            <w:proofErr w:type="spellStart"/>
            <w:r w:rsidRPr="00B55118">
              <w:t>мск</w:t>
            </w:r>
            <w:proofErr w:type="spellEnd"/>
            <w:r w:rsidRPr="00B55118">
              <w:t xml:space="preserve"> + 5 часов</w:t>
            </w:r>
            <w:r>
              <w:t xml:space="preserve">. Также </w:t>
            </w:r>
            <w:r w:rsidR="00623ECF">
              <w:t>в</w:t>
            </w:r>
            <w:r w:rsidRPr="00B55118">
              <w:t>ы можете заказать доп. ночь или экскурсии после тура.</w:t>
            </w:r>
          </w:p>
        </w:tc>
      </w:tr>
      <w:tr w:rsidR="007229E0" w:rsidRPr="00B55118" w14:paraId="7B40F705" w14:textId="77777777" w:rsidTr="00E33551">
        <w:tc>
          <w:tcPr>
            <w:tcW w:w="1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90EBA" w14:textId="77777777" w:rsidR="007229E0" w:rsidRPr="00B55118" w:rsidRDefault="007229E0" w:rsidP="007229E0">
            <w:r w:rsidRPr="00B55118">
              <w:t>Доп. услуги</w:t>
            </w:r>
          </w:p>
        </w:tc>
        <w:tc>
          <w:tcPr>
            <w:tcW w:w="8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6B9AF" w14:textId="77777777" w:rsidR="007229E0" w:rsidRDefault="007229E0" w:rsidP="007229E0">
            <w:r w:rsidRPr="00B55118">
              <w:t>За доп</w:t>
            </w:r>
            <w:r>
              <w:t>.</w:t>
            </w:r>
            <w:r w:rsidRPr="00B55118">
              <w:t xml:space="preserve"> оплату: экскурсии в свободные дни, баня, усл</w:t>
            </w:r>
            <w:r>
              <w:t xml:space="preserve">уги проката, прокат снегоходов, аренда </w:t>
            </w:r>
            <w:proofErr w:type="spellStart"/>
            <w:r>
              <w:t>хивусов</w:t>
            </w:r>
            <w:proofErr w:type="spellEnd"/>
            <w:r>
              <w:t>,</w:t>
            </w:r>
            <w:r w:rsidRPr="00B55118">
              <w:t xml:space="preserve"> трекинг, выездные пикники, встреча с шаманом.</w:t>
            </w:r>
          </w:p>
          <w:p w14:paraId="70EE2651" w14:textId="50759E50" w:rsidR="007229E0" w:rsidRPr="00B55118" w:rsidRDefault="007229E0" w:rsidP="001F00E1">
            <w:r w:rsidRPr="00B55118">
              <w:lastRenderedPageBreak/>
              <w:t>Воз</w:t>
            </w:r>
            <w:r>
              <w:t>можен доп. трансфер по окончании</w:t>
            </w:r>
            <w:r w:rsidRPr="00B55118">
              <w:t xml:space="preserve"> тура (там</w:t>
            </w:r>
            <w:r>
              <w:t>,</w:t>
            </w:r>
            <w:r w:rsidRPr="00B55118">
              <w:t xml:space="preserve"> где не включен) в аэропорт или </w:t>
            </w:r>
            <w:r w:rsidR="001D6FDB">
              <w:t xml:space="preserve">на </w:t>
            </w:r>
            <w:r w:rsidRPr="00B55118">
              <w:t>ж/д вок</w:t>
            </w:r>
            <w:r>
              <w:t>зал или индивидуальная встреча в аэропорту / ж/д вокзале</w:t>
            </w:r>
            <w:r w:rsidRPr="00B55118">
              <w:t xml:space="preserve"> за доп</w:t>
            </w:r>
            <w:r>
              <w:t>.</w:t>
            </w:r>
            <w:r w:rsidRPr="00B55118">
              <w:t xml:space="preserve"> плату.</w:t>
            </w:r>
            <w:r>
              <w:t xml:space="preserve"> Дополнительные экскурсии можно заказать у гида на месте, при возникновении вопросов </w:t>
            </w:r>
            <w:r w:rsidRPr="00B55118">
              <w:t xml:space="preserve">сообщить об этом </w:t>
            </w:r>
            <w:r>
              <w:t>по</w:t>
            </w:r>
            <w:r w:rsidRPr="00B55118">
              <w:t xml:space="preserve"> телефон</w:t>
            </w:r>
            <w:r w:rsidR="001F00E1">
              <w:t>у линии поддержки.</w:t>
            </w:r>
          </w:p>
        </w:tc>
      </w:tr>
      <w:tr w:rsidR="007229E0" w:rsidRPr="00B55118" w14:paraId="0AAA941C" w14:textId="77777777" w:rsidTr="00E33551">
        <w:tc>
          <w:tcPr>
            <w:tcW w:w="18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175ED" w14:textId="77777777" w:rsidR="007229E0" w:rsidRPr="00B55118" w:rsidRDefault="007229E0" w:rsidP="007229E0">
            <w:r>
              <w:lastRenderedPageBreak/>
              <w:t>Охрана природы</w:t>
            </w:r>
          </w:p>
        </w:tc>
        <w:tc>
          <w:tcPr>
            <w:tcW w:w="81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5C95B" w14:textId="77777777" w:rsidR="007229E0" w:rsidRDefault="007229E0" w:rsidP="007229E0">
            <w:r w:rsidRPr="00B55118">
              <w:t>Ничего не бросайте на землю: фантики, окурки, бумагу</w:t>
            </w:r>
            <w:r>
              <w:t xml:space="preserve"> и пр</w:t>
            </w:r>
            <w:r w:rsidRPr="00B55118">
              <w:t>. Всегда возите с собой для эти</w:t>
            </w:r>
            <w:r w:rsidR="001F00E1">
              <w:t>х целей полиэтиленовый мешочек.</w:t>
            </w:r>
          </w:p>
        </w:tc>
      </w:tr>
      <w:tr w:rsidR="007229E0" w:rsidRPr="00B55118" w14:paraId="2D119BA2" w14:textId="77777777" w:rsidTr="007E02BA">
        <w:tc>
          <w:tcPr>
            <w:tcW w:w="1005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0A6F3" w14:textId="77777777" w:rsidR="007229E0" w:rsidRPr="00B55118" w:rsidRDefault="007229E0" w:rsidP="007229E0">
            <w:pPr>
              <w:spacing w:after="0" w:line="240" w:lineRule="auto"/>
              <w:jc w:val="center"/>
            </w:pPr>
            <w:r w:rsidRPr="0023367F">
              <w:t>Убедительная просьба с уважением относиться к природным, культурно-историческим ценностям, традициям и обычаям коренного и местного населения региона озера Байкал.</w:t>
            </w:r>
          </w:p>
        </w:tc>
      </w:tr>
    </w:tbl>
    <w:p w14:paraId="178C6A26" w14:textId="77777777" w:rsidR="0023367F" w:rsidRDefault="0023367F" w:rsidP="00E02A6C">
      <w:pPr>
        <w:spacing w:after="0" w:line="240" w:lineRule="auto"/>
        <w:jc w:val="center"/>
        <w:rPr>
          <w:i/>
          <w:sz w:val="24"/>
          <w:szCs w:val="24"/>
        </w:rPr>
      </w:pPr>
    </w:p>
    <w:p w14:paraId="00D0F48C" w14:textId="77777777" w:rsidR="00A026ED" w:rsidRDefault="00A026ED" w:rsidP="00E02A6C">
      <w:pPr>
        <w:spacing w:after="0" w:line="240" w:lineRule="auto"/>
        <w:jc w:val="center"/>
        <w:rPr>
          <w:i/>
          <w:sz w:val="24"/>
          <w:szCs w:val="24"/>
        </w:rPr>
      </w:pPr>
    </w:p>
    <w:p w14:paraId="6B424FEF" w14:textId="6FB0A801" w:rsidR="005638BC" w:rsidRDefault="001F00E1" w:rsidP="00A026ED">
      <w:pPr>
        <w:spacing w:after="0" w:line="360" w:lineRule="auto"/>
        <w:jc w:val="center"/>
      </w:pPr>
      <w:r>
        <w:rPr>
          <w:i/>
          <w:sz w:val="24"/>
          <w:szCs w:val="24"/>
        </w:rPr>
        <w:t>Мы уверены, в</w:t>
      </w:r>
      <w:r w:rsidR="005638BC" w:rsidRPr="00E02A6C">
        <w:rPr>
          <w:i/>
          <w:sz w:val="24"/>
          <w:szCs w:val="24"/>
        </w:rPr>
        <w:t>ы будете вспоминать поездку на Байкал, к</w:t>
      </w:r>
      <w:r w:rsidR="00E02A6C" w:rsidRPr="00E02A6C">
        <w:rPr>
          <w:i/>
          <w:sz w:val="24"/>
          <w:szCs w:val="24"/>
        </w:rPr>
        <w:t>ак одну из лучших в своей жизни!</w:t>
      </w:r>
      <w:r w:rsidR="005638BC" w:rsidRPr="00E02A6C">
        <w:rPr>
          <w:i/>
          <w:sz w:val="24"/>
          <w:szCs w:val="24"/>
        </w:rPr>
        <w:t xml:space="preserve"> Единственный совет: примите все бытовые трудности и реальности туризма на Байкале, будьте к ним готовы и наслаждайтесь картинами величия этого красивейшего озера, которое местные жители называют морем</w:t>
      </w:r>
      <w:r w:rsidR="00E02A6C">
        <w:rPr>
          <w:i/>
          <w:sz w:val="24"/>
          <w:szCs w:val="24"/>
        </w:rPr>
        <w:t>!</w:t>
      </w:r>
    </w:p>
    <w:p w14:paraId="6A01830D" w14:textId="77777777" w:rsidR="00A026ED" w:rsidRDefault="00A026ED">
      <w:pPr>
        <w:spacing w:after="0" w:line="240" w:lineRule="auto"/>
        <w:jc w:val="center"/>
      </w:pPr>
    </w:p>
    <w:sectPr w:rsidR="00A026ED" w:rsidSect="00276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D6C"/>
    <w:multiLevelType w:val="hybridMultilevel"/>
    <w:tmpl w:val="387E9DB4"/>
    <w:lvl w:ilvl="0" w:tplc="6A5CE570">
      <w:start w:val="1"/>
      <w:numFmt w:val="bullet"/>
      <w:lvlText w:val=""/>
      <w:lvlJc w:val="left"/>
    </w:lvl>
    <w:lvl w:ilvl="1" w:tplc="9FF2B6A8">
      <w:start w:val="1"/>
      <w:numFmt w:val="bullet"/>
      <w:lvlText w:val="А"/>
      <w:lvlJc w:val="left"/>
    </w:lvl>
    <w:lvl w:ilvl="2" w:tplc="E9AAC906">
      <w:numFmt w:val="decimal"/>
      <w:lvlText w:val=""/>
      <w:lvlJc w:val="left"/>
    </w:lvl>
    <w:lvl w:ilvl="3" w:tplc="5F36289A">
      <w:numFmt w:val="decimal"/>
      <w:lvlText w:val=""/>
      <w:lvlJc w:val="left"/>
    </w:lvl>
    <w:lvl w:ilvl="4" w:tplc="18B4F512">
      <w:numFmt w:val="decimal"/>
      <w:lvlText w:val=""/>
      <w:lvlJc w:val="left"/>
    </w:lvl>
    <w:lvl w:ilvl="5" w:tplc="557AAE98">
      <w:numFmt w:val="decimal"/>
      <w:lvlText w:val=""/>
      <w:lvlJc w:val="left"/>
    </w:lvl>
    <w:lvl w:ilvl="6" w:tplc="B356599C">
      <w:numFmt w:val="decimal"/>
      <w:lvlText w:val=""/>
      <w:lvlJc w:val="left"/>
    </w:lvl>
    <w:lvl w:ilvl="7" w:tplc="3B963470">
      <w:numFmt w:val="decimal"/>
      <w:lvlText w:val=""/>
      <w:lvlJc w:val="left"/>
    </w:lvl>
    <w:lvl w:ilvl="8" w:tplc="2F90119A">
      <w:numFmt w:val="decimal"/>
      <w:lvlText w:val=""/>
      <w:lvlJc w:val="left"/>
    </w:lvl>
  </w:abstractNum>
  <w:abstractNum w:abstractNumId="1" w15:restartNumberingAfterBreak="0">
    <w:nsid w:val="04403E0A"/>
    <w:multiLevelType w:val="multilevel"/>
    <w:tmpl w:val="A990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895"/>
    <w:multiLevelType w:val="multilevel"/>
    <w:tmpl w:val="9BA4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DC0C5A"/>
    <w:multiLevelType w:val="multilevel"/>
    <w:tmpl w:val="F1C6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7B6209"/>
    <w:multiLevelType w:val="hybridMultilevel"/>
    <w:tmpl w:val="61F08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7808880">
    <w:abstractNumId w:val="3"/>
  </w:num>
  <w:num w:numId="2" w16cid:durableId="2000226413">
    <w:abstractNumId w:val="2"/>
  </w:num>
  <w:num w:numId="3" w16cid:durableId="265890035">
    <w:abstractNumId w:val="1"/>
  </w:num>
  <w:num w:numId="4" w16cid:durableId="1262882789">
    <w:abstractNumId w:val="4"/>
  </w:num>
  <w:num w:numId="5" w16cid:durableId="1191797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18"/>
    <w:rsid w:val="000E217C"/>
    <w:rsid w:val="00124CB4"/>
    <w:rsid w:val="0015783F"/>
    <w:rsid w:val="0018685A"/>
    <w:rsid w:val="001957E6"/>
    <w:rsid w:val="001D6FDB"/>
    <w:rsid w:val="001F00E1"/>
    <w:rsid w:val="0023367F"/>
    <w:rsid w:val="002764B4"/>
    <w:rsid w:val="0032335D"/>
    <w:rsid w:val="00335757"/>
    <w:rsid w:val="00354DBF"/>
    <w:rsid w:val="00362D74"/>
    <w:rsid w:val="00423442"/>
    <w:rsid w:val="0049541E"/>
    <w:rsid w:val="004A5C5A"/>
    <w:rsid w:val="00511A92"/>
    <w:rsid w:val="005255F4"/>
    <w:rsid w:val="005638BC"/>
    <w:rsid w:val="00566961"/>
    <w:rsid w:val="00623ECF"/>
    <w:rsid w:val="006459D9"/>
    <w:rsid w:val="007229E0"/>
    <w:rsid w:val="00737752"/>
    <w:rsid w:val="007E02BA"/>
    <w:rsid w:val="007F2BDB"/>
    <w:rsid w:val="009A30EE"/>
    <w:rsid w:val="00A026ED"/>
    <w:rsid w:val="00A5342E"/>
    <w:rsid w:val="00B55118"/>
    <w:rsid w:val="00BF1FFD"/>
    <w:rsid w:val="00BF2D9B"/>
    <w:rsid w:val="00C15754"/>
    <w:rsid w:val="00C32ADA"/>
    <w:rsid w:val="00C65C60"/>
    <w:rsid w:val="00CD34F7"/>
    <w:rsid w:val="00D16891"/>
    <w:rsid w:val="00D21597"/>
    <w:rsid w:val="00D4706F"/>
    <w:rsid w:val="00DB1C53"/>
    <w:rsid w:val="00DD30C3"/>
    <w:rsid w:val="00E02A6C"/>
    <w:rsid w:val="00E33551"/>
    <w:rsid w:val="00F02215"/>
    <w:rsid w:val="00F556A5"/>
    <w:rsid w:val="00F633C8"/>
    <w:rsid w:val="00FB768E"/>
    <w:rsid w:val="00FD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ACE0"/>
  <w15:chartTrackingRefBased/>
  <w15:docId w15:val="{8DF286AB-4E63-45D2-BFA3-29B6D3C1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C5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3411-5DB6-4D26-BA91-1B33CC21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даева Ольга</dc:creator>
  <cp:keywords/>
  <dc:description/>
  <cp:lastModifiedBy>Харькова Елизавета Дмитриевна</cp:lastModifiedBy>
  <cp:revision>5</cp:revision>
  <dcterms:created xsi:type="dcterms:W3CDTF">2022-10-13T13:13:00Z</dcterms:created>
  <dcterms:modified xsi:type="dcterms:W3CDTF">2022-10-13T14:49:00Z</dcterms:modified>
</cp:coreProperties>
</file>